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22411B" w:rsidRDefault="00AA63F1" w:rsidP="00176FF1">
      <w:pPr>
        <w:ind w:right="4676" w:firstLine="0"/>
      </w:pPr>
      <w:r>
        <w:t>О внесении из</w:t>
      </w:r>
      <w:r w:rsidR="0097030C">
        <w:t>менений</w:t>
      </w:r>
      <w:r w:rsidR="00EE6184">
        <w:t xml:space="preserve"> </w:t>
      </w:r>
      <w:r w:rsidR="0097030C">
        <w:t xml:space="preserve">в </w:t>
      </w:r>
      <w:r w:rsidR="00712D1C">
        <w:t xml:space="preserve">приложение                   к </w:t>
      </w:r>
      <w:r w:rsidR="003D0198">
        <w:t>постановлени</w:t>
      </w:r>
      <w:r w:rsidR="00712D1C">
        <w:t>ю</w:t>
      </w:r>
      <w:r w:rsidR="003D0198">
        <w:t xml:space="preserve"> </w:t>
      </w:r>
      <w:r w:rsidR="0097030C">
        <w:t xml:space="preserve">администрации города от </w:t>
      </w:r>
      <w:r w:rsidR="00176FF1">
        <w:t>23</w:t>
      </w:r>
      <w:r w:rsidR="00BC3B21">
        <w:t>.0</w:t>
      </w:r>
      <w:r w:rsidR="00176FF1">
        <w:t>3</w:t>
      </w:r>
      <w:r w:rsidR="00BC3B21">
        <w:t>.201</w:t>
      </w:r>
      <w:r w:rsidR="00176FF1">
        <w:t>8</w:t>
      </w:r>
      <w:r w:rsidR="0097030C">
        <w:t xml:space="preserve"> №</w:t>
      </w:r>
      <w:r w:rsidR="00176FF1">
        <w:t>389</w:t>
      </w:r>
      <w:r w:rsidR="0097030C">
        <w:t xml:space="preserve"> </w:t>
      </w:r>
      <w:r w:rsidR="004C644B">
        <w:t>"</w:t>
      </w:r>
      <w:r w:rsidR="00611A15" w:rsidRPr="0022411B">
        <w:t xml:space="preserve">Об утверждении </w:t>
      </w:r>
      <w:r w:rsidR="00897270">
        <w:t xml:space="preserve">Порядка предоставления субсидии из бюджета города Нижневартовска на финансовое обеспечение затрат </w:t>
      </w:r>
      <w:r w:rsidR="00176FF1">
        <w:t>на капитальный ремонт  инженерных сетей и объектов коммунального назначения</w:t>
      </w:r>
      <w:r w:rsidR="00897270">
        <w:t>"</w:t>
      </w:r>
      <w:r w:rsidR="007326D6">
        <w:t xml:space="preserve"> (с</w:t>
      </w:r>
      <w:r w:rsidR="00176FF1">
        <w:t xml:space="preserve"> </w:t>
      </w:r>
      <w:r w:rsidR="007326D6">
        <w:t xml:space="preserve">изменениями от </w:t>
      </w:r>
      <w:r w:rsidR="00176FF1">
        <w:t>3</w:t>
      </w:r>
      <w:r w:rsidR="007326D6">
        <w:t>1.0</w:t>
      </w:r>
      <w:r w:rsidR="00176FF1">
        <w:t>1</w:t>
      </w:r>
      <w:r w:rsidR="007326D6">
        <w:t>.201</w:t>
      </w:r>
      <w:r w:rsidR="00176FF1">
        <w:t>9</w:t>
      </w:r>
      <w:r w:rsidR="007326D6">
        <w:t xml:space="preserve"> №5</w:t>
      </w:r>
      <w:r w:rsidR="00176FF1">
        <w:t>6</w:t>
      </w:r>
      <w:r w:rsidR="007326D6">
        <w:t>)</w:t>
      </w:r>
    </w:p>
    <w:p w:rsidR="00BE52FE" w:rsidRPr="0022411B" w:rsidRDefault="00BE52FE" w:rsidP="0022411B">
      <w:pPr>
        <w:ind w:firstLine="0"/>
      </w:pPr>
    </w:p>
    <w:p w:rsidR="00C23AB4" w:rsidRDefault="009F32A6" w:rsidP="009D1A60">
      <w:pPr>
        <w:ind w:firstLine="567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  <w:bookmarkStart w:id="0" w:name="_GoBack"/>
      <w:bookmarkEnd w:id="0"/>
    </w:p>
    <w:p w:rsidR="009D1A60" w:rsidRDefault="00832FC0" w:rsidP="009D1A60">
      <w:pPr>
        <w:pStyle w:val="a5"/>
        <w:numPr>
          <w:ilvl w:val="0"/>
          <w:numId w:val="8"/>
        </w:numPr>
        <w:tabs>
          <w:tab w:val="left" w:pos="851"/>
        </w:tabs>
        <w:ind w:left="0" w:right="-1" w:firstLine="567"/>
      </w:pPr>
      <w:r>
        <w:t>В</w:t>
      </w:r>
      <w:r w:rsidR="007C02F6">
        <w:t xml:space="preserve">нести в </w:t>
      </w:r>
      <w:r w:rsidR="009D1A60">
        <w:t xml:space="preserve">приложение к </w:t>
      </w:r>
      <w:r w:rsidR="007C02F6">
        <w:t>постановлени</w:t>
      </w:r>
      <w:r w:rsidR="009D1A60">
        <w:t>ю</w:t>
      </w:r>
      <w:r w:rsidR="007C02F6">
        <w:t xml:space="preserve"> администрации города </w:t>
      </w:r>
      <w:r w:rsidR="00176FF1">
        <w:t>от 23.03.2018 №389 "</w:t>
      </w:r>
      <w:r w:rsidR="00176FF1" w:rsidRPr="0022411B">
        <w:t xml:space="preserve">Об утверждении </w:t>
      </w:r>
      <w:r w:rsidR="00176FF1">
        <w:t>Порядка предоставления субсидии из бюджета города Нижневартовска на финансовое обеспечение затрат на капитальный ремонт инженерных сетей и объектов коммунального назначения" (с изменениями от 31.01.2019 №56)</w:t>
      </w:r>
      <w:r w:rsidR="009D1A60">
        <w:t>:</w:t>
      </w:r>
    </w:p>
    <w:p w:rsidR="009D1A60" w:rsidRDefault="009D1A60" w:rsidP="009D1A60">
      <w:pPr>
        <w:pStyle w:val="a5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разделе </w:t>
      </w:r>
      <w:r w:rsidRPr="009D1A60">
        <w:rPr>
          <w:lang w:val="en-US"/>
        </w:rPr>
        <w:t>II</w:t>
      </w:r>
      <w:r>
        <w:t>:</w:t>
      </w:r>
    </w:p>
    <w:p w:rsidR="009D1A60" w:rsidRDefault="009D1A60" w:rsidP="009D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 w:firstLine="0"/>
      </w:pPr>
      <w:r>
        <w:t xml:space="preserve">- </w:t>
      </w:r>
      <w:r w:rsidRPr="00A30B15">
        <w:t xml:space="preserve">пункт </w:t>
      </w:r>
      <w:r>
        <w:t>2</w:t>
      </w:r>
      <w:r w:rsidRPr="00A30B15">
        <w:t>.</w:t>
      </w:r>
      <w:r>
        <w:t xml:space="preserve">4 дополнить абзацем </w:t>
      </w:r>
      <w:r w:rsidRPr="00A30B15">
        <w:t>следующе</w:t>
      </w:r>
      <w:r>
        <w:t>го содержания редакции:</w:t>
      </w:r>
    </w:p>
    <w:p w:rsidR="009D1A60" w:rsidRDefault="009D1A60" w:rsidP="009D1A60">
      <w:pPr>
        <w:ind w:firstLine="0"/>
      </w:pPr>
      <w:r>
        <w:t xml:space="preserve">        "- заключение договора о предоставлении субсидии между департаментом ЖКХ и получателем субсидии;</w:t>
      </w:r>
    </w:p>
    <w:p w:rsidR="009D1A60" w:rsidRDefault="009D1A60" w:rsidP="009D1A60">
      <w:r>
        <w:t xml:space="preserve">- согласие получателя субсидии </w:t>
      </w:r>
      <w:r w:rsidRPr="006268A4">
        <w:t>и лиц, являющихся  подрядчиками  по договорам (</w:t>
      </w:r>
      <w:r>
        <w:t>контрактам</w:t>
      </w:r>
      <w:r w:rsidRPr="006268A4">
        <w:t>), заключенным в целях исполнения обязательств по договор</w:t>
      </w:r>
      <w:r>
        <w:t>у</w:t>
      </w:r>
      <w:r w:rsidRPr="006268A4"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t>департаментом ЖКХ и органом муниципального финансового контроля</w:t>
      </w:r>
      <w:r w:rsidRPr="006268A4">
        <w:t xml:space="preserve"> проверок соблюдения ими условий, целей и </w:t>
      </w:r>
      <w:r>
        <w:t>порядка предоставления субсидии.";</w:t>
      </w:r>
    </w:p>
    <w:p w:rsidR="009D1A60" w:rsidRDefault="009D1A60" w:rsidP="009D1A60">
      <w:r>
        <w:t>- в пункте 2.12 абзац шестой изложить в новой редакции:</w:t>
      </w:r>
    </w:p>
    <w:p w:rsidR="009D1A60" w:rsidRDefault="009D1A60" w:rsidP="009D1A60">
      <w:r>
        <w:t xml:space="preserve">"- согласие получателя субсидии </w:t>
      </w:r>
      <w:r w:rsidRPr="006268A4">
        <w:t>и лиц, являющихся  подрядчиками  по договорам (</w:t>
      </w:r>
      <w:r>
        <w:t>контрактам</w:t>
      </w:r>
      <w:r w:rsidRPr="006268A4">
        <w:t>), заключенным в целях исполнения обязательств по договор</w:t>
      </w:r>
      <w:r>
        <w:t>у</w:t>
      </w:r>
      <w:r w:rsidRPr="006268A4"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t>департаментом ЖКХ и органом муниципального финансового контроля</w:t>
      </w:r>
      <w:r w:rsidRPr="006268A4">
        <w:t xml:space="preserve"> проверок соблюдения ими условий, целей и </w:t>
      </w:r>
      <w:r>
        <w:t>порядка предоставления субсидии;";</w:t>
      </w:r>
    </w:p>
    <w:p w:rsidR="009D1A60" w:rsidRPr="00B5686B" w:rsidRDefault="009D1A60" w:rsidP="009D1A60">
      <w:r w:rsidRPr="00B5686B">
        <w:lastRenderedPageBreak/>
        <w:t xml:space="preserve"> </w:t>
      </w:r>
      <w:r>
        <w:t xml:space="preserve">- </w:t>
      </w:r>
      <w:r w:rsidRPr="00B5686B">
        <w:t>пункт 2.16 изложить в новой редакции:</w:t>
      </w:r>
    </w:p>
    <w:p w:rsidR="009D1A60" w:rsidRPr="00B5686B" w:rsidRDefault="009D1A60" w:rsidP="009D1A60">
      <w:pPr>
        <w:ind w:firstLine="0"/>
      </w:pPr>
      <w:r w:rsidRPr="00B5686B">
        <w:t xml:space="preserve">          "Получатель субсидии обязан:</w:t>
      </w:r>
    </w:p>
    <w:p w:rsidR="009D1A60" w:rsidRPr="00B5686B" w:rsidRDefault="009D1A60" w:rsidP="009D1A60">
      <w:pPr>
        <w:ind w:firstLine="0"/>
      </w:pPr>
      <w:r w:rsidRPr="00B5686B">
        <w:t xml:space="preserve">          - подготавливать конкурсные документы по отбору подрядной организации на выполнение мероприятий по капитальному ремонту в соответствии с действующим законодательством Российской Федерации;</w:t>
      </w:r>
    </w:p>
    <w:p w:rsidR="009D1A60" w:rsidRPr="00B5686B" w:rsidRDefault="009D1A60" w:rsidP="009D1A60">
      <w:r w:rsidRPr="00B5686B">
        <w:t>- обеспечивать по итогам проведенных конкурсных процедур заключение договоров подряда (контрактов);</w:t>
      </w:r>
    </w:p>
    <w:p w:rsidR="009D1A60" w:rsidRPr="00B5686B" w:rsidRDefault="009D1A60" w:rsidP="009D1A60">
      <w:pPr>
        <w:ind w:firstLine="0"/>
      </w:pPr>
      <w:r w:rsidRPr="00B5686B">
        <w:t xml:space="preserve">          - осуществлять контроль за проведением капитального ремонта коммунальных объектов;</w:t>
      </w:r>
    </w:p>
    <w:p w:rsidR="009D1A60" w:rsidRPr="00B5686B" w:rsidRDefault="009D1A60" w:rsidP="009D1A60">
      <w:pPr>
        <w:ind w:firstLine="0"/>
      </w:pPr>
      <w:r w:rsidRPr="00B5686B">
        <w:t xml:space="preserve">          - производить оплату подрядной организации исключительно за выполненные работы.";</w:t>
      </w:r>
    </w:p>
    <w:p w:rsidR="009D1A60" w:rsidRDefault="009D1A60" w:rsidP="009D1A60">
      <w:r>
        <w:t xml:space="preserve">1.2. В разделе </w:t>
      </w:r>
      <w:r>
        <w:rPr>
          <w:lang w:val="en-US"/>
        </w:rPr>
        <w:t>IV</w:t>
      </w:r>
      <w:r>
        <w:t>:</w:t>
      </w:r>
    </w:p>
    <w:p w:rsidR="009D1A60" w:rsidRPr="00D41588" w:rsidRDefault="009D1A60" w:rsidP="009D1A60">
      <w:r>
        <w:t xml:space="preserve">- </w:t>
      </w:r>
      <w:r w:rsidRPr="00D41588">
        <w:t>пункт 4.2 дополнить следующим абзацем:</w:t>
      </w:r>
    </w:p>
    <w:p w:rsidR="009D1A60" w:rsidRPr="00D41588" w:rsidRDefault="009D1A60" w:rsidP="009D1A60">
      <w:r w:rsidRPr="00D41588">
        <w:t>"- неправомерной оплаты за невыполненные объемы работ.";</w:t>
      </w:r>
    </w:p>
    <w:p w:rsidR="009D1A60" w:rsidRDefault="009D1A60" w:rsidP="00B279B4">
      <w:pPr>
        <w:ind w:firstLine="567"/>
      </w:pPr>
    </w:p>
    <w:p w:rsidR="00B663F9" w:rsidRPr="001459AC" w:rsidRDefault="00832FC0" w:rsidP="00072B4D">
      <w:pPr>
        <w:tabs>
          <w:tab w:val="left" w:pos="993"/>
        </w:tabs>
        <w:ind w:firstLine="567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279B4">
        <w:rPr>
          <w:rFonts w:eastAsia="Times New Roman"/>
        </w:rPr>
        <w:t xml:space="preserve">               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072B4D">
      <w:pPr>
        <w:ind w:firstLine="567"/>
      </w:pPr>
      <w:r>
        <w:t>3</w:t>
      </w:r>
      <w:r w:rsidRPr="0022411B">
        <w:t>. Постановление вступает в силу после его официального опубликования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072B4D" w:rsidRDefault="00072B4D" w:rsidP="00832FC0">
      <w:pPr>
        <w:ind w:firstLine="709"/>
      </w:pPr>
    </w:p>
    <w:p w:rsidR="00072B4D" w:rsidRDefault="00072B4D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176FF1" w:rsidRDefault="00176FF1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sectPr w:rsidR="002779FD" w:rsidSect="00C76193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40" w:rsidRDefault="001F6140" w:rsidP="00BE52FE">
      <w:r>
        <w:separator/>
      </w:r>
    </w:p>
  </w:endnote>
  <w:endnote w:type="continuationSeparator" w:id="0">
    <w:p w:rsidR="001F6140" w:rsidRDefault="001F6140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40" w:rsidRDefault="001F6140" w:rsidP="00BE52FE">
      <w:r>
        <w:separator/>
      </w:r>
    </w:p>
  </w:footnote>
  <w:footnote w:type="continuationSeparator" w:id="0">
    <w:p w:rsidR="001F6140" w:rsidRDefault="001F6140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976B24"/>
    <w:multiLevelType w:val="multilevel"/>
    <w:tmpl w:val="DBA61ACC"/>
    <w:lvl w:ilvl="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1" w:hanging="2160"/>
      </w:pPr>
      <w:rPr>
        <w:rFonts w:hint="default"/>
      </w:r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425F"/>
    <w:rsid w:val="00005A36"/>
    <w:rsid w:val="00015EF6"/>
    <w:rsid w:val="00030ECA"/>
    <w:rsid w:val="000313FD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2B4D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D0482"/>
    <w:rsid w:val="000D190C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76FF1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624E"/>
    <w:rsid w:val="001B680A"/>
    <w:rsid w:val="001C111A"/>
    <w:rsid w:val="001C14D2"/>
    <w:rsid w:val="001C2665"/>
    <w:rsid w:val="001C4D3B"/>
    <w:rsid w:val="001D07EE"/>
    <w:rsid w:val="001D2AB2"/>
    <w:rsid w:val="001E0E0C"/>
    <w:rsid w:val="001E6841"/>
    <w:rsid w:val="001F6140"/>
    <w:rsid w:val="001F68AB"/>
    <w:rsid w:val="001F7852"/>
    <w:rsid w:val="002023A9"/>
    <w:rsid w:val="00202E22"/>
    <w:rsid w:val="00210420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120A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5CFA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C09"/>
    <w:rsid w:val="0065236F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12D1C"/>
    <w:rsid w:val="007207E4"/>
    <w:rsid w:val="00726C90"/>
    <w:rsid w:val="007313A5"/>
    <w:rsid w:val="007324CD"/>
    <w:rsid w:val="007326D6"/>
    <w:rsid w:val="00735D51"/>
    <w:rsid w:val="00743A26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94176"/>
    <w:rsid w:val="00794321"/>
    <w:rsid w:val="0079687B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6A3E"/>
    <w:rsid w:val="00920DBE"/>
    <w:rsid w:val="00921389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1A60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9B4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5686B"/>
    <w:rsid w:val="00B62FB4"/>
    <w:rsid w:val="00B63EBD"/>
    <w:rsid w:val="00B65994"/>
    <w:rsid w:val="00B663F9"/>
    <w:rsid w:val="00B66CB3"/>
    <w:rsid w:val="00B6710A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76193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1588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3CF0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3AD7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710BF"/>
    <w:rsid w:val="00F74933"/>
    <w:rsid w:val="00F76167"/>
    <w:rsid w:val="00F774CE"/>
    <w:rsid w:val="00F86DA1"/>
    <w:rsid w:val="00FA4F4E"/>
    <w:rsid w:val="00FB087A"/>
    <w:rsid w:val="00FB4B40"/>
    <w:rsid w:val="00FC6137"/>
    <w:rsid w:val="00FC701E"/>
    <w:rsid w:val="00FC72CD"/>
    <w:rsid w:val="00FC7810"/>
    <w:rsid w:val="00FD03B7"/>
    <w:rsid w:val="00FD3F77"/>
    <w:rsid w:val="00FD6B61"/>
    <w:rsid w:val="00FE0770"/>
    <w:rsid w:val="00FE3B1F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48BB7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27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9B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CA27-F69F-4889-83E6-9B466975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Истомина Ольга Владимировна</cp:lastModifiedBy>
  <cp:revision>11</cp:revision>
  <cp:lastPrinted>2018-04-28T06:59:00Z</cp:lastPrinted>
  <dcterms:created xsi:type="dcterms:W3CDTF">2019-04-19T10:09:00Z</dcterms:created>
  <dcterms:modified xsi:type="dcterms:W3CDTF">2019-04-29T08:33:00Z</dcterms:modified>
</cp:coreProperties>
</file>